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95D" w:rsidRPr="004A0321" w:rsidRDefault="0091695D" w:rsidP="00F56B9A">
      <w:pPr>
        <w:rPr>
          <w:rFonts w:ascii="Gotham Medium" w:hAnsi="Gotham Medium"/>
          <w:b/>
          <w:sz w:val="32"/>
          <w:szCs w:val="32"/>
        </w:rPr>
      </w:pPr>
    </w:p>
    <w:p w:rsidR="0091695D" w:rsidRPr="00F56B9A" w:rsidRDefault="0091695D" w:rsidP="0091695D">
      <w:pPr>
        <w:jc w:val="center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>CARTA RESPONSIVA</w:t>
      </w:r>
    </w:p>
    <w:p w:rsidR="002B5A5F" w:rsidRPr="00F56B9A" w:rsidRDefault="002B5A5F" w:rsidP="0091695D">
      <w:pPr>
        <w:jc w:val="center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>DE</w:t>
      </w:r>
    </w:p>
    <w:p w:rsidR="002B5A5F" w:rsidRPr="00F56B9A" w:rsidRDefault="002B5A5F" w:rsidP="0091695D">
      <w:pPr>
        <w:jc w:val="center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>SEGURO</w:t>
      </w:r>
    </w:p>
    <w:p w:rsidR="0091695D" w:rsidRPr="00F56B9A" w:rsidRDefault="0091695D" w:rsidP="0091695D">
      <w:pPr>
        <w:jc w:val="right"/>
        <w:rPr>
          <w:rFonts w:ascii="Arial" w:hAnsi="Arial" w:cs="Arial"/>
          <w:szCs w:val="18"/>
        </w:rPr>
      </w:pPr>
    </w:p>
    <w:p w:rsidR="0091695D" w:rsidRPr="00F56B9A" w:rsidRDefault="0091695D" w:rsidP="0091695D">
      <w:pPr>
        <w:jc w:val="right"/>
        <w:rPr>
          <w:rFonts w:ascii="Arial" w:hAnsi="Arial" w:cs="Arial"/>
          <w:szCs w:val="18"/>
        </w:rPr>
      </w:pPr>
    </w:p>
    <w:p w:rsidR="0091695D" w:rsidRPr="00F56B9A" w:rsidRDefault="0091695D" w:rsidP="0091695D">
      <w:pPr>
        <w:jc w:val="right"/>
        <w:rPr>
          <w:rFonts w:ascii="Arial" w:hAnsi="Arial" w:cs="Arial"/>
          <w:szCs w:val="18"/>
        </w:rPr>
      </w:pPr>
    </w:p>
    <w:p w:rsidR="0091695D" w:rsidRPr="00F56B9A" w:rsidRDefault="00725EE4" w:rsidP="0091695D">
      <w:pPr>
        <w:jc w:val="right"/>
        <w:rPr>
          <w:rFonts w:ascii="Arial" w:hAnsi="Arial" w:cs="Arial"/>
          <w:sz w:val="24"/>
          <w:szCs w:val="24"/>
        </w:rPr>
      </w:pPr>
      <w:r w:rsidRPr="00F56B9A">
        <w:rPr>
          <w:rFonts w:ascii="Arial" w:hAnsi="Arial" w:cs="Arial"/>
          <w:sz w:val="24"/>
          <w:szCs w:val="24"/>
        </w:rPr>
        <w:t>CUAUTITLÁ</w:t>
      </w:r>
      <w:r w:rsidR="0091695D" w:rsidRPr="00F56B9A">
        <w:rPr>
          <w:rFonts w:ascii="Arial" w:hAnsi="Arial" w:cs="Arial"/>
          <w:sz w:val="24"/>
          <w:szCs w:val="24"/>
        </w:rPr>
        <w:t>N IZCAL</w:t>
      </w:r>
      <w:r w:rsidR="00B629EF" w:rsidRPr="00F56B9A">
        <w:rPr>
          <w:rFonts w:ascii="Arial" w:hAnsi="Arial" w:cs="Arial"/>
          <w:sz w:val="24"/>
          <w:szCs w:val="24"/>
        </w:rPr>
        <w:t>LI, A _____DE____________DE 201</w:t>
      </w:r>
      <w:r w:rsidR="00F56B9A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4B7C4A" w:rsidRPr="00F56B9A">
        <w:rPr>
          <w:rFonts w:ascii="Arial" w:hAnsi="Arial" w:cs="Arial"/>
          <w:sz w:val="24"/>
          <w:szCs w:val="24"/>
        </w:rPr>
        <w:t>.</w:t>
      </w:r>
    </w:p>
    <w:p w:rsidR="0091695D" w:rsidRPr="00F56B9A" w:rsidRDefault="0091695D" w:rsidP="0091695D">
      <w:pPr>
        <w:rPr>
          <w:rFonts w:ascii="Arial" w:hAnsi="Arial" w:cs="Arial"/>
          <w:szCs w:val="18"/>
        </w:rPr>
      </w:pPr>
    </w:p>
    <w:p w:rsidR="0091695D" w:rsidRPr="00F56B9A" w:rsidRDefault="0091695D" w:rsidP="0091695D">
      <w:pPr>
        <w:rPr>
          <w:rFonts w:ascii="Arial" w:hAnsi="Arial" w:cs="Arial"/>
          <w:szCs w:val="18"/>
        </w:rPr>
      </w:pPr>
    </w:p>
    <w:p w:rsidR="0091695D" w:rsidRPr="00F56B9A" w:rsidRDefault="0091695D" w:rsidP="0091695D">
      <w:pPr>
        <w:rPr>
          <w:rFonts w:ascii="Arial" w:hAnsi="Arial" w:cs="Arial"/>
          <w:szCs w:val="18"/>
        </w:rPr>
      </w:pPr>
    </w:p>
    <w:p w:rsidR="0091695D" w:rsidRPr="00F56B9A" w:rsidRDefault="00725EE4" w:rsidP="0091695D">
      <w:pPr>
        <w:jc w:val="both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>ING. JUAN MANUEL CORREA HERNÁ</w:t>
      </w:r>
      <w:r w:rsidR="0091695D" w:rsidRPr="00F56B9A">
        <w:rPr>
          <w:rFonts w:ascii="Arial" w:hAnsi="Arial" w:cs="Arial"/>
          <w:b/>
          <w:sz w:val="24"/>
          <w:szCs w:val="24"/>
        </w:rPr>
        <w:t>NDEZ</w:t>
      </w:r>
    </w:p>
    <w:p w:rsidR="0091695D" w:rsidRPr="00F56B9A" w:rsidRDefault="0091695D" w:rsidP="0091695D">
      <w:pPr>
        <w:jc w:val="both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>SUBDIRE</w:t>
      </w:r>
      <w:r w:rsidR="00725EE4" w:rsidRPr="00F56B9A">
        <w:rPr>
          <w:rFonts w:ascii="Arial" w:hAnsi="Arial" w:cs="Arial"/>
          <w:b/>
          <w:sz w:val="24"/>
          <w:szCs w:val="24"/>
        </w:rPr>
        <w:t>CTOR DE APOYO Y DESARROLLO ACADÉ</w:t>
      </w:r>
      <w:r w:rsidRPr="00F56B9A">
        <w:rPr>
          <w:rFonts w:ascii="Arial" w:hAnsi="Arial" w:cs="Arial"/>
          <w:b/>
          <w:sz w:val="24"/>
          <w:szCs w:val="24"/>
        </w:rPr>
        <w:t>MICO</w:t>
      </w:r>
    </w:p>
    <w:p w:rsidR="0091695D" w:rsidRPr="00F56B9A" w:rsidRDefault="0091695D" w:rsidP="0091695D">
      <w:pPr>
        <w:jc w:val="both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 xml:space="preserve">P R E S E N T E </w:t>
      </w:r>
    </w:p>
    <w:p w:rsidR="0091695D" w:rsidRDefault="0091695D" w:rsidP="0091695D">
      <w:pPr>
        <w:jc w:val="both"/>
        <w:rPr>
          <w:rFonts w:ascii="Arial" w:hAnsi="Arial" w:cs="Arial"/>
          <w:szCs w:val="18"/>
        </w:rPr>
      </w:pPr>
    </w:p>
    <w:p w:rsidR="00F56B9A" w:rsidRPr="00F56B9A" w:rsidRDefault="00F56B9A" w:rsidP="0091695D">
      <w:pPr>
        <w:jc w:val="both"/>
        <w:rPr>
          <w:rFonts w:ascii="Arial" w:hAnsi="Arial" w:cs="Arial"/>
          <w:szCs w:val="18"/>
        </w:rPr>
      </w:pPr>
    </w:p>
    <w:p w:rsidR="0091695D" w:rsidRPr="00F56B9A" w:rsidRDefault="0091695D" w:rsidP="0091695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56B9A">
        <w:rPr>
          <w:rFonts w:ascii="Arial" w:hAnsi="Arial" w:cs="Arial"/>
          <w:sz w:val="24"/>
          <w:szCs w:val="24"/>
        </w:rPr>
        <w:t xml:space="preserve">En la institución educativa, en la cual estoy cursando mi carrera profesional, no he realizado ningún trámite que me permita estar afiliado a alguna institución del Sector Salud en el Estado de México, </w:t>
      </w:r>
      <w:r w:rsidRPr="00F56B9A">
        <w:rPr>
          <w:rFonts w:ascii="Arial" w:hAnsi="Arial" w:cs="Arial"/>
          <w:b/>
          <w:sz w:val="24"/>
          <w:szCs w:val="24"/>
          <w:u w:val="single"/>
        </w:rPr>
        <w:t>manifiesto que es mi voluntad realizar mi Servicio Social</w:t>
      </w:r>
      <w:r w:rsidRPr="00F56B9A">
        <w:rPr>
          <w:rFonts w:ascii="Arial" w:hAnsi="Arial" w:cs="Arial"/>
          <w:sz w:val="24"/>
          <w:szCs w:val="24"/>
          <w:u w:val="single"/>
        </w:rPr>
        <w:t xml:space="preserve"> </w:t>
      </w:r>
      <w:r w:rsidRPr="00F56B9A">
        <w:rPr>
          <w:rFonts w:ascii="Arial" w:hAnsi="Arial" w:cs="Arial"/>
          <w:sz w:val="24"/>
          <w:szCs w:val="24"/>
        </w:rPr>
        <w:t xml:space="preserve">en la Dependencia que tenga a bien asignarme, </w:t>
      </w:r>
      <w:r w:rsidRPr="00F56B9A">
        <w:rPr>
          <w:rFonts w:ascii="Arial" w:hAnsi="Arial" w:cs="Arial"/>
          <w:b/>
          <w:sz w:val="24"/>
          <w:szCs w:val="24"/>
          <w:u w:val="single"/>
        </w:rPr>
        <w:t>en el entendido de que es mi responsabilidad atender cualquier accidente o enfermedad que se puedan presentar.</w:t>
      </w:r>
    </w:p>
    <w:p w:rsidR="0091695D" w:rsidRPr="00F56B9A" w:rsidRDefault="0091695D" w:rsidP="0091695D">
      <w:pPr>
        <w:jc w:val="both"/>
        <w:rPr>
          <w:rFonts w:ascii="Arial" w:hAnsi="Arial" w:cs="Arial"/>
          <w:sz w:val="24"/>
          <w:szCs w:val="24"/>
        </w:rPr>
      </w:pPr>
    </w:p>
    <w:p w:rsidR="0091695D" w:rsidRPr="00F56B9A" w:rsidRDefault="0091695D" w:rsidP="0091695D">
      <w:pPr>
        <w:jc w:val="both"/>
        <w:rPr>
          <w:rFonts w:ascii="Arial" w:hAnsi="Arial" w:cs="Arial"/>
          <w:sz w:val="24"/>
          <w:szCs w:val="24"/>
        </w:rPr>
      </w:pPr>
      <w:r w:rsidRPr="00F56B9A">
        <w:rPr>
          <w:rFonts w:ascii="Arial" w:hAnsi="Arial" w:cs="Arial"/>
          <w:sz w:val="24"/>
          <w:szCs w:val="24"/>
        </w:rPr>
        <w:t>Asimismo, le informo a usted a la brevedad posible haré todo y cada uno de los trámites necesarios ante la institución educativa, para poder regularizar esta situación, con el fin de quedar afiliado a la institución de salud que se tiene registrada en mi escuela.</w:t>
      </w:r>
    </w:p>
    <w:p w:rsidR="0091695D" w:rsidRPr="00F56B9A" w:rsidRDefault="0091695D" w:rsidP="0091695D">
      <w:pPr>
        <w:jc w:val="both"/>
        <w:rPr>
          <w:rFonts w:ascii="Arial" w:hAnsi="Arial" w:cs="Arial"/>
          <w:sz w:val="24"/>
          <w:szCs w:val="24"/>
        </w:rPr>
      </w:pPr>
    </w:p>
    <w:p w:rsidR="0091695D" w:rsidRPr="00F56B9A" w:rsidRDefault="0091695D" w:rsidP="0091695D">
      <w:pPr>
        <w:jc w:val="both"/>
        <w:rPr>
          <w:rFonts w:ascii="Arial" w:hAnsi="Arial" w:cs="Arial"/>
          <w:sz w:val="24"/>
          <w:szCs w:val="24"/>
        </w:rPr>
      </w:pPr>
      <w:r w:rsidRPr="00F56B9A">
        <w:rPr>
          <w:rFonts w:ascii="Arial" w:hAnsi="Arial" w:cs="Arial"/>
          <w:sz w:val="24"/>
          <w:szCs w:val="24"/>
        </w:rPr>
        <w:t>Sin más por el momento y en espera de contar con su amable comprensión, quedo de usted</w:t>
      </w:r>
    </w:p>
    <w:p w:rsidR="0091695D" w:rsidRPr="00F56B9A" w:rsidRDefault="0091695D" w:rsidP="0091695D">
      <w:pPr>
        <w:jc w:val="both"/>
        <w:rPr>
          <w:rFonts w:ascii="Arial" w:hAnsi="Arial" w:cs="Arial"/>
          <w:sz w:val="24"/>
          <w:szCs w:val="24"/>
        </w:rPr>
      </w:pPr>
    </w:p>
    <w:p w:rsidR="0091695D" w:rsidRPr="00F56B9A" w:rsidRDefault="0091695D" w:rsidP="0091695D">
      <w:pPr>
        <w:jc w:val="both"/>
        <w:rPr>
          <w:rFonts w:ascii="Arial" w:hAnsi="Arial" w:cs="Arial"/>
          <w:sz w:val="24"/>
          <w:szCs w:val="24"/>
        </w:rPr>
      </w:pPr>
    </w:p>
    <w:p w:rsidR="0091695D" w:rsidRPr="00F56B9A" w:rsidRDefault="0091695D" w:rsidP="0091695D">
      <w:pPr>
        <w:jc w:val="center"/>
        <w:rPr>
          <w:rFonts w:ascii="Arial" w:hAnsi="Arial" w:cs="Arial"/>
          <w:sz w:val="24"/>
          <w:szCs w:val="24"/>
        </w:rPr>
      </w:pPr>
    </w:p>
    <w:p w:rsidR="0091695D" w:rsidRPr="00F56B9A" w:rsidRDefault="0091695D" w:rsidP="0091695D">
      <w:pPr>
        <w:jc w:val="center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>ATENTAMENTE</w:t>
      </w:r>
    </w:p>
    <w:p w:rsidR="0091695D" w:rsidRPr="00F56B9A" w:rsidRDefault="004B7C4A" w:rsidP="0091695D">
      <w:pPr>
        <w:jc w:val="center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 xml:space="preserve"> </w:t>
      </w:r>
    </w:p>
    <w:p w:rsidR="0091695D" w:rsidRPr="00F56B9A" w:rsidRDefault="0091695D" w:rsidP="0091695D">
      <w:pPr>
        <w:rPr>
          <w:rFonts w:ascii="Arial" w:hAnsi="Arial" w:cs="Arial"/>
          <w:b/>
          <w:sz w:val="24"/>
          <w:szCs w:val="24"/>
        </w:rPr>
      </w:pPr>
    </w:p>
    <w:p w:rsidR="0091695D" w:rsidRPr="00F56B9A" w:rsidRDefault="0091695D" w:rsidP="0091695D">
      <w:pPr>
        <w:rPr>
          <w:rFonts w:ascii="Arial" w:hAnsi="Arial" w:cs="Arial"/>
          <w:b/>
          <w:sz w:val="24"/>
          <w:szCs w:val="24"/>
        </w:rPr>
      </w:pPr>
    </w:p>
    <w:p w:rsidR="0091695D" w:rsidRPr="00F56B9A" w:rsidRDefault="00A25DC8" w:rsidP="0091695D">
      <w:pPr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64FAFE" wp14:editId="36FDBA8A">
                <wp:simplePos x="0" y="0"/>
                <wp:positionH relativeFrom="column">
                  <wp:posOffset>1552575</wp:posOffset>
                </wp:positionH>
                <wp:positionV relativeFrom="paragraph">
                  <wp:posOffset>86360</wp:posOffset>
                </wp:positionV>
                <wp:extent cx="2914015" cy="0"/>
                <wp:effectExtent l="9525" t="5715" r="1016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80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2.25pt;margin-top:6.8pt;width:229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fJHQIAADs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"/>
            </w:pict>
          </mc:Fallback>
        </mc:AlternateContent>
      </w:r>
    </w:p>
    <w:p w:rsidR="0091695D" w:rsidRPr="00F56B9A" w:rsidRDefault="00B629EF" w:rsidP="0091695D">
      <w:pPr>
        <w:jc w:val="center"/>
        <w:rPr>
          <w:rFonts w:ascii="Arial" w:hAnsi="Arial" w:cs="Arial"/>
          <w:b/>
          <w:sz w:val="24"/>
          <w:szCs w:val="24"/>
        </w:rPr>
      </w:pPr>
      <w:r w:rsidRPr="00F56B9A">
        <w:rPr>
          <w:rFonts w:ascii="Arial" w:hAnsi="Arial" w:cs="Arial"/>
          <w:b/>
          <w:sz w:val="24"/>
          <w:szCs w:val="24"/>
        </w:rPr>
        <w:t xml:space="preserve">       </w:t>
      </w:r>
      <w:r w:rsidR="004B7C4A" w:rsidRPr="00F56B9A">
        <w:rPr>
          <w:rFonts w:ascii="Arial" w:hAnsi="Arial" w:cs="Arial"/>
          <w:b/>
          <w:sz w:val="24"/>
          <w:szCs w:val="24"/>
        </w:rPr>
        <w:t xml:space="preserve"> </w:t>
      </w:r>
      <w:r w:rsidR="00660A99" w:rsidRPr="00F56B9A">
        <w:rPr>
          <w:rFonts w:ascii="Arial" w:hAnsi="Arial" w:cs="Arial"/>
          <w:b/>
          <w:sz w:val="24"/>
          <w:szCs w:val="24"/>
        </w:rPr>
        <w:t xml:space="preserve"> </w:t>
      </w:r>
      <w:r w:rsidR="002E003B" w:rsidRPr="00F56B9A">
        <w:rPr>
          <w:rFonts w:ascii="Arial" w:hAnsi="Arial" w:cs="Arial"/>
          <w:b/>
          <w:sz w:val="24"/>
          <w:szCs w:val="24"/>
        </w:rPr>
        <w:t>NOMBRE Y FIRMA DEL ESTUDIANTE</w:t>
      </w:r>
    </w:p>
    <w:p w:rsidR="0091695D" w:rsidRPr="00F56B9A" w:rsidRDefault="0091695D" w:rsidP="0091695D">
      <w:pPr>
        <w:rPr>
          <w:rFonts w:ascii="Arial" w:hAnsi="Arial" w:cs="Arial"/>
          <w:b/>
          <w:sz w:val="24"/>
          <w:szCs w:val="24"/>
        </w:rPr>
      </w:pPr>
    </w:p>
    <w:p w:rsidR="00AC580F" w:rsidRPr="00F56B9A" w:rsidRDefault="00AC580F" w:rsidP="0091695D">
      <w:pPr>
        <w:rPr>
          <w:rFonts w:ascii="Arial" w:hAnsi="Arial" w:cs="Arial"/>
          <w:sz w:val="24"/>
          <w:szCs w:val="24"/>
        </w:rPr>
      </w:pPr>
    </w:p>
    <w:p w:rsidR="0091695D" w:rsidRPr="00F56B9A" w:rsidRDefault="0091695D" w:rsidP="00335D6D">
      <w:pPr>
        <w:rPr>
          <w:rFonts w:ascii="Arial" w:hAnsi="Arial" w:cs="Arial"/>
          <w:sz w:val="24"/>
          <w:szCs w:val="24"/>
        </w:rPr>
      </w:pPr>
    </w:p>
    <w:p w:rsidR="00F53C25" w:rsidRPr="00B629EF" w:rsidRDefault="004B7C4A" w:rsidP="00335D6D">
      <w:pPr>
        <w:ind w:left="1416"/>
        <w:jc w:val="both"/>
        <w:rPr>
          <w:rFonts w:ascii="Gotham Book" w:hAnsi="Gotham Book"/>
          <w:b/>
          <w:color w:val="262626" w:themeColor="text1" w:themeTint="D9"/>
          <w:sz w:val="18"/>
          <w:szCs w:val="18"/>
        </w:rPr>
      </w:pPr>
      <w:r w:rsidRPr="00F56B9A">
        <w:rPr>
          <w:rFonts w:ascii="Arial" w:hAnsi="Arial" w:cs="Arial"/>
          <w:b/>
          <w:color w:val="262626" w:themeColor="text1" w:themeTint="D9"/>
          <w:sz w:val="18"/>
          <w:szCs w:val="18"/>
        </w:rPr>
        <w:t>NOTA: ESTE REPORT</w:t>
      </w:r>
      <w:r w:rsidR="005810EF" w:rsidRPr="00F56B9A">
        <w:rPr>
          <w:rFonts w:ascii="Arial" w:hAnsi="Arial" w:cs="Arial"/>
          <w:b/>
          <w:color w:val="262626" w:themeColor="text1" w:themeTint="D9"/>
          <w:sz w:val="18"/>
          <w:szCs w:val="18"/>
        </w:rPr>
        <w:t xml:space="preserve">E DEBERÁ SER LLENADO A MÁQUINA </w:t>
      </w:r>
      <w:r w:rsidRPr="00F56B9A">
        <w:rPr>
          <w:rFonts w:ascii="Arial" w:hAnsi="Arial" w:cs="Arial"/>
          <w:b/>
          <w:color w:val="262626" w:themeColor="text1" w:themeTint="D9"/>
          <w:sz w:val="18"/>
          <w:szCs w:val="18"/>
        </w:rPr>
        <w:t>Y DEBERÁ SER ENTREGADO ANEXO A LA SOLICITUD DE SERVICIO SOCIAL</w:t>
      </w:r>
      <w:r w:rsidRPr="00B629EF">
        <w:rPr>
          <w:rFonts w:ascii="Gotham Book" w:hAnsi="Gotham Book"/>
          <w:b/>
          <w:color w:val="262626" w:themeColor="text1" w:themeTint="D9"/>
          <w:sz w:val="18"/>
          <w:szCs w:val="18"/>
        </w:rPr>
        <w:t>.</w:t>
      </w:r>
    </w:p>
    <w:sectPr w:rsidR="00F53C25" w:rsidRPr="00B629EF" w:rsidSect="00F53C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5F" w:rsidRDefault="00296A5F" w:rsidP="00ED429B">
      <w:r>
        <w:separator/>
      </w:r>
    </w:p>
  </w:endnote>
  <w:endnote w:type="continuationSeparator" w:id="0">
    <w:p w:rsidR="00296A5F" w:rsidRDefault="00296A5F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4" w:rsidRDefault="009743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EC" w:rsidRDefault="0097435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94030</wp:posOffset>
          </wp:positionV>
          <wp:extent cx="7772400" cy="1097280"/>
          <wp:effectExtent l="0" t="0" r="0" b="7620"/>
          <wp:wrapNone/>
          <wp:docPr id="4" name="Imagen 4" descr="Descripción: Macintosh HD:Users:Difusion:Desktop:membretes 2018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es 2018:membrete 2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4" w:rsidRDefault="009743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5F" w:rsidRDefault="00296A5F" w:rsidP="00ED429B">
      <w:r>
        <w:separator/>
      </w:r>
    </w:p>
  </w:footnote>
  <w:footnote w:type="continuationSeparator" w:id="0">
    <w:p w:rsidR="00296A5F" w:rsidRDefault="00296A5F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4" w:rsidRDefault="009743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268" w:rsidRDefault="0097435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958215</wp:posOffset>
          </wp:positionH>
          <wp:positionV relativeFrom="paragraph">
            <wp:posOffset>-463550</wp:posOffset>
          </wp:positionV>
          <wp:extent cx="7658100" cy="1039495"/>
          <wp:effectExtent l="0" t="0" r="0" b="0"/>
          <wp:wrapNone/>
          <wp:docPr id="3" name="Imagen 3" descr="vertical superior 201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ical superior 2019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B25" w:rsidRPr="00946B25" w:rsidRDefault="00946B25" w:rsidP="00E35505">
    <w:pPr>
      <w:pStyle w:val="Encabezado"/>
      <w:jc w:val="center"/>
      <w:rPr>
        <w:rFonts w:ascii="Gotham Medium" w:hAnsi="Gotham Medium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4" w:rsidRDefault="009743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31EDC"/>
    <w:rsid w:val="000577B0"/>
    <w:rsid w:val="0011611E"/>
    <w:rsid w:val="00131DC1"/>
    <w:rsid w:val="00133A48"/>
    <w:rsid w:val="001864BA"/>
    <w:rsid w:val="0020271B"/>
    <w:rsid w:val="00272BCA"/>
    <w:rsid w:val="00283CF5"/>
    <w:rsid w:val="00296A5F"/>
    <w:rsid w:val="002B5A5F"/>
    <w:rsid w:val="002E003B"/>
    <w:rsid w:val="00335D6D"/>
    <w:rsid w:val="00380DDB"/>
    <w:rsid w:val="003954F6"/>
    <w:rsid w:val="003A789F"/>
    <w:rsid w:val="003F2A30"/>
    <w:rsid w:val="004104BA"/>
    <w:rsid w:val="00445268"/>
    <w:rsid w:val="00471A40"/>
    <w:rsid w:val="004A0321"/>
    <w:rsid w:val="004B7C4A"/>
    <w:rsid w:val="004C716E"/>
    <w:rsid w:val="00536FD6"/>
    <w:rsid w:val="005810EF"/>
    <w:rsid w:val="005B0341"/>
    <w:rsid w:val="005B262C"/>
    <w:rsid w:val="00645CBC"/>
    <w:rsid w:val="00652872"/>
    <w:rsid w:val="00657366"/>
    <w:rsid w:val="00660A99"/>
    <w:rsid w:val="00695AB8"/>
    <w:rsid w:val="006A0B37"/>
    <w:rsid w:val="006D2639"/>
    <w:rsid w:val="00701A9E"/>
    <w:rsid w:val="00725EE4"/>
    <w:rsid w:val="0075036F"/>
    <w:rsid w:val="007B5604"/>
    <w:rsid w:val="0081211A"/>
    <w:rsid w:val="008311B0"/>
    <w:rsid w:val="008A3376"/>
    <w:rsid w:val="008F4FD5"/>
    <w:rsid w:val="008F6AAC"/>
    <w:rsid w:val="0091695D"/>
    <w:rsid w:val="00946B25"/>
    <w:rsid w:val="00961761"/>
    <w:rsid w:val="00974354"/>
    <w:rsid w:val="009758EA"/>
    <w:rsid w:val="00A018F1"/>
    <w:rsid w:val="00A25DC8"/>
    <w:rsid w:val="00A51CCB"/>
    <w:rsid w:val="00AC580F"/>
    <w:rsid w:val="00AD5826"/>
    <w:rsid w:val="00AF0F90"/>
    <w:rsid w:val="00B52F68"/>
    <w:rsid w:val="00B629EF"/>
    <w:rsid w:val="00B76FF6"/>
    <w:rsid w:val="00BB3605"/>
    <w:rsid w:val="00BD6305"/>
    <w:rsid w:val="00BF03AD"/>
    <w:rsid w:val="00C07BB1"/>
    <w:rsid w:val="00C306EC"/>
    <w:rsid w:val="00C66C24"/>
    <w:rsid w:val="00C74E80"/>
    <w:rsid w:val="00CB7F6F"/>
    <w:rsid w:val="00CF47DD"/>
    <w:rsid w:val="00D50A5E"/>
    <w:rsid w:val="00DC40D7"/>
    <w:rsid w:val="00DD2165"/>
    <w:rsid w:val="00E01DC6"/>
    <w:rsid w:val="00E35505"/>
    <w:rsid w:val="00E5278A"/>
    <w:rsid w:val="00ED429B"/>
    <w:rsid w:val="00F003CE"/>
    <w:rsid w:val="00F3036B"/>
    <w:rsid w:val="00F47F4E"/>
    <w:rsid w:val="00F53C25"/>
    <w:rsid w:val="00F56B9A"/>
    <w:rsid w:val="00FD5064"/>
    <w:rsid w:val="00F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7EBE0DF-C786-4375-8F35-68F0620D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C8DF-3231-440D-B35B-EE1653A1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Vianey C C</cp:lastModifiedBy>
  <cp:revision>11</cp:revision>
  <cp:lastPrinted>2013-01-16T17:39:00Z</cp:lastPrinted>
  <dcterms:created xsi:type="dcterms:W3CDTF">2017-10-10T20:08:00Z</dcterms:created>
  <dcterms:modified xsi:type="dcterms:W3CDTF">2019-06-28T03:49:00Z</dcterms:modified>
</cp:coreProperties>
</file>